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66" w:rsidRPr="00B57E16" w:rsidRDefault="007871DE" w:rsidP="00B95C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71DE">
        <w:rPr>
          <w:rFonts w:ascii="Calibri" w:hAnsi="Calibri" w:cs="Calibri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8.3pt;margin-top:8.55pt;width:519.7pt;height:209.35pt;rotation:-360;z-index:251660288;mso-position-horizontal-relative:margin;mso-position-vertical-relative:margin" o:allowincell="f" adj="1739" fillcolor="#943634" stroked="f" strokecolor="#9bbb59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615F8A" w:rsidRDefault="00615F8A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257300" cy="13335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5F8A" w:rsidRDefault="00615F8A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ЕННОЕ АВТОНОМНОЕ УЧРЕЖДЕНИ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615F8A" w:rsidRDefault="00615F8A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ПОЛНИТЕЛЬНОГО ПРОФЕССИОНАЛЬНОГО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КОТСКОГО АВТОНОМНОГО ОКРУГ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615F8A" w:rsidRDefault="00615F8A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ЧУКОТСКИЙ ИНСТИТУТ РАЗВИТИЯ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615F8A" w:rsidRDefault="00615F8A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ПОВЫШЕНИЯ КВАЛИФИКАЦИИ»</w:t>
                  </w:r>
                </w:p>
                <w:p w:rsidR="004652B4" w:rsidRDefault="004652B4" w:rsidP="004652B4">
                  <w:pPr>
                    <w:ind w:left="-360" w:firstLine="54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(ГАУ ДПО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ЧИРОиП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)</w:t>
                  </w:r>
                </w:p>
                <w:p w:rsidR="004652B4" w:rsidRPr="004652B4" w:rsidRDefault="004652B4" w:rsidP="004652B4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proofErr w:type="gramStart"/>
      <w:r w:rsidR="00B95C66" w:rsidRPr="00B57E16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="00B95C66" w:rsidRPr="00B57E16">
        <w:rPr>
          <w:rFonts w:ascii="Times New Roman" w:hAnsi="Times New Roman" w:cs="Times New Roman"/>
          <w:b/>
          <w:bCs/>
          <w:sz w:val="26"/>
          <w:szCs w:val="26"/>
        </w:rPr>
        <w:t xml:space="preserve"> Р И К А З</w:t>
      </w:r>
    </w:p>
    <w:tbl>
      <w:tblPr>
        <w:tblW w:w="10881" w:type="dxa"/>
        <w:tblInd w:w="-106" w:type="dxa"/>
        <w:tblLayout w:type="fixed"/>
        <w:tblLook w:val="0000"/>
      </w:tblPr>
      <w:tblGrid>
        <w:gridCol w:w="10881"/>
      </w:tblGrid>
      <w:tr w:rsidR="00B95C66" w:rsidRPr="00D719FC" w:rsidTr="002C1077">
        <w:tc>
          <w:tcPr>
            <w:tcW w:w="10881" w:type="dxa"/>
            <w:vAlign w:val="center"/>
          </w:tcPr>
          <w:p w:rsidR="00B95C66" w:rsidRPr="00D719FC" w:rsidRDefault="00F61A4E" w:rsidP="004F714B">
            <w:pPr>
              <w:pStyle w:val="a3"/>
              <w:tabs>
                <w:tab w:val="left" w:pos="708"/>
              </w:tabs>
              <w:ind w:firstLine="10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DD0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EF2A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DD0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преля</w:t>
            </w:r>
            <w:r w:rsidR="00C65F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2</w:t>
            </w:r>
            <w:r w:rsidR="00DD0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B95C66" w:rsidRPr="00E27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                                                                                                 </w:t>
            </w:r>
            <w:r w:rsidR="003A341D" w:rsidRPr="00E27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B95C66" w:rsidRPr="00E27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 0</w:t>
            </w:r>
            <w:r w:rsidR="00B17CCD" w:rsidRPr="00E27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95C66" w:rsidRPr="00E27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0</w:t>
            </w:r>
            <w:r w:rsidR="002252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B95C66" w:rsidRPr="00E27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2252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4</w:t>
            </w:r>
          </w:p>
          <w:p w:rsidR="00B95C66" w:rsidRDefault="00D36204" w:rsidP="00D36204">
            <w:pPr>
              <w:pStyle w:val="a3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              </w:t>
            </w:r>
            <w:r w:rsidR="00B95C66" w:rsidRPr="00D719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 Анадырь</w:t>
            </w:r>
          </w:p>
          <w:p w:rsidR="00511F72" w:rsidRPr="00D719FC" w:rsidRDefault="00511F72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A86364" w:rsidRPr="00931EE4" w:rsidRDefault="00A86364" w:rsidP="00A863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31EE4">
        <w:rPr>
          <w:rFonts w:ascii="Times New Roman" w:hAnsi="Times New Roman" w:cs="Times New Roman"/>
          <w:sz w:val="26"/>
          <w:szCs w:val="26"/>
        </w:rPr>
        <w:t xml:space="preserve">О проведении Дня </w:t>
      </w:r>
      <w:r>
        <w:rPr>
          <w:rFonts w:ascii="Times New Roman" w:hAnsi="Times New Roman" w:cs="Times New Roman"/>
          <w:sz w:val="26"/>
          <w:szCs w:val="26"/>
        </w:rPr>
        <w:t>здоровья</w:t>
      </w:r>
    </w:p>
    <w:p w:rsidR="00A86364" w:rsidRPr="00931EE4" w:rsidRDefault="00A86364" w:rsidP="00A863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31EE4">
        <w:rPr>
          <w:rFonts w:ascii="Times New Roman" w:hAnsi="Times New Roman" w:cs="Times New Roman"/>
          <w:sz w:val="26"/>
          <w:szCs w:val="26"/>
        </w:rPr>
        <w:t xml:space="preserve">в </w:t>
      </w:r>
      <w:r w:rsidR="00F61A4E">
        <w:rPr>
          <w:rFonts w:ascii="Times New Roman" w:hAnsi="Times New Roman" w:cs="Times New Roman"/>
          <w:sz w:val="26"/>
          <w:szCs w:val="26"/>
        </w:rPr>
        <w:t>учреждении</w:t>
      </w:r>
    </w:p>
    <w:p w:rsidR="00A86364" w:rsidRPr="00931EE4" w:rsidRDefault="00A86364" w:rsidP="00A863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A86364" w:rsidRPr="00931EE4" w:rsidRDefault="00A86364" w:rsidP="00A86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В</w:t>
      </w:r>
      <w:r>
        <w:t xml:space="preserve"> </w:t>
      </w:r>
      <w:r w:rsidRPr="00931EE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целях реализации требований федерального </w:t>
      </w:r>
      <w:r w:rsidRPr="00931EE4">
        <w:rPr>
          <w:rFonts w:ascii="Times New Roman" w:hAnsi="Times New Roman" w:cs="Times New Roman"/>
          <w:color w:val="000000"/>
          <w:sz w:val="26"/>
          <w:szCs w:val="26"/>
        </w:rPr>
        <w:t xml:space="preserve">законодательства об охране труда, </w:t>
      </w:r>
      <w:r w:rsidRPr="00931EE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улучшения </w:t>
      </w:r>
      <w:r w:rsidRPr="00931EE4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санитарно-бытовых условий на рабочих местах сотрудников учреждения, пропаганды </w:t>
      </w:r>
      <w:r w:rsidRPr="00931EE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охраны труда в учреждении, повышения  культуры производства и предупреждения профессиональных заболеваний, в соответствии с Положением об охране труда в государственном </w:t>
      </w:r>
      <w:r w:rsidRPr="00931EE4">
        <w:rPr>
          <w:rFonts w:ascii="Times New Roman" w:hAnsi="Times New Roman" w:cs="Times New Roman"/>
          <w:sz w:val="26"/>
          <w:szCs w:val="26"/>
        </w:rPr>
        <w:t>автономном учреждении дополнительного</w:t>
      </w:r>
      <w:r>
        <w:rPr>
          <w:rFonts w:ascii="Times New Roman" w:hAnsi="Times New Roman" w:cs="Times New Roman"/>
          <w:sz w:val="26"/>
          <w:szCs w:val="26"/>
        </w:rPr>
        <w:t xml:space="preserve"> профессионального образования </w:t>
      </w:r>
      <w:r w:rsidRPr="00931EE4">
        <w:rPr>
          <w:rFonts w:ascii="Times New Roman" w:hAnsi="Times New Roman" w:cs="Times New Roman"/>
          <w:sz w:val="26"/>
          <w:szCs w:val="26"/>
        </w:rPr>
        <w:t>Чукотского автономного округа «Чукотский институт развития образования и повышения квалификации»</w:t>
      </w:r>
      <w:proofErr w:type="gramEnd"/>
    </w:p>
    <w:p w:rsidR="00C333C1" w:rsidRPr="00B17CCD" w:rsidRDefault="00C333C1" w:rsidP="00B17CCD">
      <w:pPr>
        <w:tabs>
          <w:tab w:val="left" w:pos="9355"/>
        </w:tabs>
        <w:spacing w:after="0" w:line="240" w:lineRule="auto"/>
        <w:ind w:left="-360" w:right="-5"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B17CCD" w:rsidRPr="00BF3FCC" w:rsidRDefault="00B17CCD" w:rsidP="00016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3FCC">
        <w:rPr>
          <w:rFonts w:ascii="Times New Roman" w:hAnsi="Times New Roman" w:cs="Times New Roman"/>
          <w:sz w:val="26"/>
          <w:szCs w:val="26"/>
        </w:rPr>
        <w:t>ПРИКАЗЫВАЮ:</w:t>
      </w:r>
    </w:p>
    <w:p w:rsidR="00B17CCD" w:rsidRPr="00B17CCD" w:rsidRDefault="00B17CCD" w:rsidP="00B17CCD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6"/>
          <w:szCs w:val="26"/>
        </w:rPr>
      </w:pPr>
    </w:p>
    <w:p w:rsidR="00A86364" w:rsidRPr="00931EE4" w:rsidRDefault="00213FDB" w:rsidP="00A86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 Объявить 2</w:t>
      </w:r>
      <w:r w:rsidR="00DD051A">
        <w:rPr>
          <w:rFonts w:ascii="Times New Roman" w:hAnsi="Times New Roman" w:cs="Times New Roman"/>
          <w:sz w:val="26"/>
          <w:szCs w:val="26"/>
        </w:rPr>
        <w:t>7</w:t>
      </w:r>
      <w:r w:rsidR="00A86364">
        <w:rPr>
          <w:rFonts w:ascii="Times New Roman" w:hAnsi="Times New Roman" w:cs="Times New Roman"/>
          <w:sz w:val="26"/>
          <w:szCs w:val="26"/>
        </w:rPr>
        <w:t xml:space="preserve"> </w:t>
      </w:r>
      <w:r w:rsidR="00DD051A">
        <w:rPr>
          <w:rFonts w:ascii="Times New Roman" w:hAnsi="Times New Roman" w:cs="Times New Roman"/>
          <w:sz w:val="26"/>
          <w:szCs w:val="26"/>
        </w:rPr>
        <w:t>апреля</w:t>
      </w:r>
      <w:r w:rsidR="00A86364">
        <w:rPr>
          <w:rFonts w:ascii="Times New Roman" w:hAnsi="Times New Roman" w:cs="Times New Roman"/>
          <w:sz w:val="26"/>
          <w:szCs w:val="26"/>
        </w:rPr>
        <w:t xml:space="preserve"> 202</w:t>
      </w:r>
      <w:r w:rsidR="00DD051A">
        <w:rPr>
          <w:rFonts w:ascii="Times New Roman" w:hAnsi="Times New Roman" w:cs="Times New Roman"/>
          <w:sz w:val="26"/>
          <w:szCs w:val="26"/>
        </w:rPr>
        <w:t>4</w:t>
      </w:r>
      <w:r w:rsidR="00A86364" w:rsidRPr="00931EE4">
        <w:rPr>
          <w:rFonts w:ascii="Times New Roman" w:hAnsi="Times New Roman" w:cs="Times New Roman"/>
          <w:sz w:val="26"/>
          <w:szCs w:val="26"/>
        </w:rPr>
        <w:t xml:space="preserve"> года Днем </w:t>
      </w:r>
      <w:r w:rsidR="00A86364">
        <w:rPr>
          <w:rFonts w:ascii="Times New Roman" w:hAnsi="Times New Roman" w:cs="Times New Roman"/>
          <w:sz w:val="26"/>
          <w:szCs w:val="26"/>
        </w:rPr>
        <w:t>здоровья</w:t>
      </w:r>
      <w:r w:rsidR="00A86364" w:rsidRPr="00931EE4">
        <w:rPr>
          <w:rFonts w:ascii="Times New Roman" w:hAnsi="Times New Roman" w:cs="Times New Roman"/>
          <w:sz w:val="26"/>
          <w:szCs w:val="26"/>
        </w:rPr>
        <w:t xml:space="preserve"> в </w:t>
      </w:r>
      <w:r w:rsidR="00F61A4E">
        <w:rPr>
          <w:rFonts w:ascii="Times New Roman" w:hAnsi="Times New Roman" w:cs="Times New Roman"/>
          <w:sz w:val="26"/>
          <w:szCs w:val="26"/>
        </w:rPr>
        <w:t>г</w:t>
      </w:r>
      <w:r w:rsidR="00F61A4E" w:rsidRPr="00DB5C08">
        <w:rPr>
          <w:rFonts w:ascii="Times New Roman" w:hAnsi="Times New Roman"/>
          <w:sz w:val="26"/>
          <w:szCs w:val="26"/>
        </w:rPr>
        <w:t>осударственно</w:t>
      </w:r>
      <w:r w:rsidR="00F61A4E">
        <w:rPr>
          <w:rFonts w:ascii="Times New Roman" w:hAnsi="Times New Roman"/>
          <w:sz w:val="26"/>
          <w:szCs w:val="26"/>
        </w:rPr>
        <w:t>м автономном учреждении</w:t>
      </w:r>
      <w:r w:rsidR="00F61A4E" w:rsidRPr="00DB5C08">
        <w:rPr>
          <w:rFonts w:ascii="Times New Roman" w:hAnsi="Times New Roman"/>
          <w:sz w:val="26"/>
          <w:szCs w:val="26"/>
        </w:rPr>
        <w:t xml:space="preserve">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</w:r>
      <w:r w:rsidR="00A86364" w:rsidRPr="00931EE4">
        <w:rPr>
          <w:rFonts w:ascii="Times New Roman" w:hAnsi="Times New Roman" w:cs="Times New Roman"/>
          <w:sz w:val="26"/>
          <w:szCs w:val="26"/>
        </w:rPr>
        <w:t>.</w:t>
      </w:r>
    </w:p>
    <w:p w:rsidR="00A86364" w:rsidRPr="00931EE4" w:rsidRDefault="00A86364" w:rsidP="00A86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EE4">
        <w:rPr>
          <w:rFonts w:ascii="Times New Roman" w:hAnsi="Times New Roman" w:cs="Times New Roman"/>
          <w:sz w:val="26"/>
          <w:szCs w:val="26"/>
        </w:rPr>
        <w:t xml:space="preserve">2. Утвердить план-график мероприятий Дня </w:t>
      </w:r>
      <w:r>
        <w:rPr>
          <w:rFonts w:ascii="Times New Roman" w:hAnsi="Times New Roman" w:cs="Times New Roman"/>
          <w:sz w:val="26"/>
          <w:szCs w:val="26"/>
        </w:rPr>
        <w:t>здоровья</w:t>
      </w:r>
      <w:r w:rsidRPr="00931EE4">
        <w:rPr>
          <w:rFonts w:ascii="Times New Roman" w:hAnsi="Times New Roman" w:cs="Times New Roman"/>
          <w:sz w:val="26"/>
          <w:szCs w:val="26"/>
        </w:rPr>
        <w:t xml:space="preserve"> в </w:t>
      </w:r>
      <w:r w:rsidR="00F61A4E">
        <w:rPr>
          <w:rFonts w:ascii="Times New Roman" w:hAnsi="Times New Roman" w:cs="Times New Roman"/>
          <w:sz w:val="26"/>
          <w:szCs w:val="26"/>
        </w:rPr>
        <w:t>учреждении</w:t>
      </w:r>
      <w:r w:rsidRPr="00931EE4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риказу.</w:t>
      </w:r>
    </w:p>
    <w:p w:rsidR="00A86364" w:rsidRDefault="00A86364" w:rsidP="00A86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EE4">
        <w:rPr>
          <w:rFonts w:ascii="Times New Roman" w:hAnsi="Times New Roman" w:cs="Times New Roman"/>
          <w:sz w:val="26"/>
          <w:szCs w:val="26"/>
        </w:rPr>
        <w:t xml:space="preserve">3. Руководителям структурных подразделений </w:t>
      </w:r>
      <w:r w:rsidR="00F61A4E">
        <w:rPr>
          <w:rFonts w:ascii="Times New Roman" w:hAnsi="Times New Roman" w:cs="Times New Roman"/>
          <w:sz w:val="26"/>
          <w:szCs w:val="26"/>
        </w:rPr>
        <w:t>учреждения</w:t>
      </w:r>
      <w:r w:rsidRPr="00931EE4">
        <w:rPr>
          <w:rFonts w:ascii="Times New Roman" w:hAnsi="Times New Roman" w:cs="Times New Roman"/>
          <w:sz w:val="26"/>
          <w:szCs w:val="26"/>
        </w:rPr>
        <w:t xml:space="preserve"> ознакомиться с приказом под роспись и обеспечить проведение Дня </w:t>
      </w:r>
      <w:r>
        <w:rPr>
          <w:rFonts w:ascii="Times New Roman" w:hAnsi="Times New Roman" w:cs="Times New Roman"/>
          <w:sz w:val="26"/>
          <w:szCs w:val="26"/>
        </w:rPr>
        <w:t>здоровья</w:t>
      </w:r>
      <w:r w:rsidRPr="00931EE4">
        <w:rPr>
          <w:rFonts w:ascii="Times New Roman" w:hAnsi="Times New Roman" w:cs="Times New Roman"/>
          <w:sz w:val="26"/>
          <w:szCs w:val="26"/>
        </w:rPr>
        <w:t xml:space="preserve"> в подведомственных им отделах и центрах в соответствии с утверждённым планом-график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83064" w:rsidRDefault="00583064" w:rsidP="00583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Членам комиссии по охране труда </w:t>
      </w:r>
      <w:r w:rsidR="00F61A4E">
        <w:rPr>
          <w:rFonts w:ascii="Times New Roman" w:hAnsi="Times New Roman" w:cs="Times New Roman"/>
          <w:sz w:val="26"/>
          <w:szCs w:val="26"/>
        </w:rPr>
        <w:t>г</w:t>
      </w:r>
      <w:r w:rsidR="00F61A4E" w:rsidRPr="00DB5C08">
        <w:rPr>
          <w:rFonts w:ascii="Times New Roman" w:hAnsi="Times New Roman"/>
          <w:sz w:val="26"/>
          <w:szCs w:val="26"/>
        </w:rPr>
        <w:t>осударственно</w:t>
      </w:r>
      <w:r w:rsidR="00F61A4E">
        <w:rPr>
          <w:rFonts w:ascii="Times New Roman" w:hAnsi="Times New Roman"/>
          <w:sz w:val="26"/>
          <w:szCs w:val="26"/>
        </w:rPr>
        <w:t>го автономного учреждения</w:t>
      </w:r>
      <w:r w:rsidR="00F61A4E" w:rsidRPr="00DB5C08">
        <w:rPr>
          <w:rFonts w:ascii="Times New Roman" w:hAnsi="Times New Roman"/>
          <w:sz w:val="26"/>
          <w:szCs w:val="26"/>
        </w:rPr>
        <w:t xml:space="preserve">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</w:r>
      <w:r w:rsidR="00F61A4E">
        <w:rPr>
          <w:rFonts w:ascii="Times New Roman" w:hAnsi="Times New Roman"/>
          <w:sz w:val="26"/>
          <w:szCs w:val="26"/>
        </w:rPr>
        <w:t xml:space="preserve"> </w:t>
      </w:r>
      <w:r w:rsidR="0002644C">
        <w:rPr>
          <w:rFonts w:ascii="Times New Roman" w:hAnsi="Times New Roman"/>
          <w:sz w:val="26"/>
          <w:szCs w:val="26"/>
        </w:rPr>
        <w:t xml:space="preserve">(Бек Ю.С., </w:t>
      </w:r>
      <w:proofErr w:type="spellStart"/>
      <w:r w:rsidR="0002644C">
        <w:rPr>
          <w:rFonts w:ascii="Times New Roman" w:hAnsi="Times New Roman"/>
          <w:sz w:val="26"/>
          <w:szCs w:val="26"/>
        </w:rPr>
        <w:t>Панарультына</w:t>
      </w:r>
      <w:proofErr w:type="spellEnd"/>
      <w:r w:rsidR="0002644C">
        <w:rPr>
          <w:rFonts w:ascii="Times New Roman" w:hAnsi="Times New Roman"/>
          <w:sz w:val="26"/>
          <w:szCs w:val="26"/>
        </w:rPr>
        <w:t xml:space="preserve"> Н.М., Литвинова Г.В., Сагайдак И.Н., Коваленко М.Н., Максимова Г.Г.,  </w:t>
      </w:r>
      <w:r w:rsidR="00C333D1">
        <w:rPr>
          <w:rFonts w:ascii="Times New Roman" w:hAnsi="Times New Roman"/>
          <w:sz w:val="26"/>
          <w:szCs w:val="26"/>
        </w:rPr>
        <w:t xml:space="preserve">Широков И.В.) </w:t>
      </w:r>
      <w:r w:rsidRPr="00931EE4">
        <w:rPr>
          <w:rFonts w:ascii="Times New Roman" w:hAnsi="Times New Roman" w:cs="Times New Roman"/>
          <w:sz w:val="26"/>
          <w:szCs w:val="26"/>
        </w:rPr>
        <w:t xml:space="preserve">ознакомиться с приказом под роспись и обеспечить проведение Дня </w:t>
      </w:r>
      <w:r>
        <w:rPr>
          <w:rFonts w:ascii="Times New Roman" w:hAnsi="Times New Roman" w:cs="Times New Roman"/>
          <w:sz w:val="26"/>
          <w:szCs w:val="26"/>
        </w:rPr>
        <w:t>здоровья</w:t>
      </w:r>
      <w:r w:rsidRPr="00931E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учреждении</w:t>
      </w:r>
      <w:r w:rsidRPr="00931EE4">
        <w:rPr>
          <w:rFonts w:ascii="Times New Roman" w:hAnsi="Times New Roman" w:cs="Times New Roman"/>
          <w:sz w:val="26"/>
          <w:szCs w:val="26"/>
        </w:rPr>
        <w:t xml:space="preserve"> в соответствии с утверждённым планом-графиком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01841" w:rsidRPr="00AC6C98" w:rsidRDefault="00401841" w:rsidP="004018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AC6C98">
        <w:rPr>
          <w:rFonts w:ascii="Times New Roman" w:eastAsia="Times New Roman" w:hAnsi="Times New Roman" w:cs="Times New Roman"/>
          <w:sz w:val="26"/>
          <w:szCs w:val="26"/>
        </w:rPr>
        <w:t>Документоведу</w:t>
      </w:r>
      <w:proofErr w:type="spellEnd"/>
      <w:r w:rsidRPr="00AC6C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C6C98">
        <w:rPr>
          <w:rFonts w:ascii="Times New Roman" w:eastAsia="Times New Roman" w:hAnsi="Times New Roman" w:cs="Times New Roman"/>
          <w:sz w:val="26"/>
          <w:szCs w:val="26"/>
        </w:rPr>
        <w:t>Темноходенко</w:t>
      </w:r>
      <w:proofErr w:type="spellEnd"/>
      <w:r w:rsidRPr="00AC6C98">
        <w:rPr>
          <w:rFonts w:ascii="Times New Roman" w:eastAsia="Times New Roman" w:hAnsi="Times New Roman" w:cs="Times New Roman"/>
          <w:sz w:val="26"/>
          <w:szCs w:val="26"/>
        </w:rPr>
        <w:t xml:space="preserve"> А.А. довести настоящий приказ до </w:t>
      </w:r>
      <w:r>
        <w:rPr>
          <w:rFonts w:ascii="Times New Roman" w:eastAsia="Times New Roman" w:hAnsi="Times New Roman" w:cs="Times New Roman"/>
          <w:sz w:val="26"/>
          <w:szCs w:val="26"/>
        </w:rPr>
        <w:t>указанных</w:t>
      </w:r>
      <w:r w:rsidRPr="00AC6C98">
        <w:rPr>
          <w:rFonts w:ascii="Times New Roman" w:eastAsia="Times New Roman" w:hAnsi="Times New Roman" w:cs="Times New Roman"/>
          <w:sz w:val="26"/>
          <w:szCs w:val="26"/>
        </w:rPr>
        <w:t xml:space="preserve"> работников </w:t>
      </w:r>
      <w:r>
        <w:rPr>
          <w:rFonts w:ascii="Times New Roman" w:eastAsia="Times New Roman" w:hAnsi="Times New Roman" w:cs="Times New Roman"/>
          <w:sz w:val="26"/>
          <w:szCs w:val="26"/>
        </w:rPr>
        <w:t>учреждения</w:t>
      </w:r>
      <w:r w:rsidRPr="00AC6C98">
        <w:rPr>
          <w:rFonts w:ascii="Times New Roman" w:eastAsia="Times New Roman" w:hAnsi="Times New Roman" w:cs="Times New Roman"/>
          <w:sz w:val="26"/>
          <w:szCs w:val="26"/>
        </w:rPr>
        <w:t xml:space="preserve"> под роспись.</w:t>
      </w:r>
    </w:p>
    <w:p w:rsidR="00401841" w:rsidRDefault="00401841" w:rsidP="00583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6364" w:rsidRDefault="00401841" w:rsidP="00A86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86364" w:rsidRPr="00931EE4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Start"/>
      <w:r w:rsidR="00A86364" w:rsidRPr="00931EE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86364" w:rsidRPr="00931EE4">
        <w:rPr>
          <w:rFonts w:ascii="Times New Roman" w:hAnsi="Times New Roman" w:cs="Times New Roman"/>
          <w:sz w:val="26"/>
          <w:szCs w:val="26"/>
        </w:rPr>
        <w:t xml:space="preserve"> выполнени</w:t>
      </w:r>
      <w:r w:rsidR="006877E0">
        <w:rPr>
          <w:rFonts w:ascii="Times New Roman" w:hAnsi="Times New Roman" w:cs="Times New Roman"/>
          <w:sz w:val="26"/>
          <w:szCs w:val="26"/>
        </w:rPr>
        <w:t>ем приказа оставляю за собой.</w:t>
      </w:r>
    </w:p>
    <w:p w:rsidR="00755AA5" w:rsidRPr="00931EE4" w:rsidRDefault="00755AA5" w:rsidP="00A86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118745</wp:posOffset>
            </wp:positionV>
            <wp:extent cx="2075180" cy="847725"/>
            <wp:effectExtent l="19050" t="0" r="1270" b="0"/>
            <wp:wrapNone/>
            <wp:docPr id="6" name="Рисунок 1" descr="C:\Users\bibl107\Desktop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107\Desktop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4F5" w:rsidRPr="00557BCB" w:rsidRDefault="00E214F5" w:rsidP="00557B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629E" w:rsidRDefault="00C333C1" w:rsidP="00016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75B4">
        <w:rPr>
          <w:rFonts w:ascii="Times New Roman" w:hAnsi="Times New Roman" w:cs="Times New Roman"/>
          <w:sz w:val="26"/>
          <w:szCs w:val="26"/>
        </w:rPr>
        <w:t xml:space="preserve">Директор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CB75B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CB75B4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B75B4">
        <w:rPr>
          <w:rFonts w:ascii="Times New Roman" w:hAnsi="Times New Roman" w:cs="Times New Roman"/>
          <w:sz w:val="26"/>
          <w:szCs w:val="26"/>
        </w:rPr>
        <w:t xml:space="preserve">В.В. </w:t>
      </w:r>
      <w:proofErr w:type="spellStart"/>
      <w:r w:rsidRPr="00CB75B4">
        <w:rPr>
          <w:rFonts w:ascii="Times New Roman" w:hAnsi="Times New Roman" w:cs="Times New Roman"/>
          <w:sz w:val="26"/>
          <w:szCs w:val="26"/>
        </w:rPr>
        <w:t>Синкевич</w:t>
      </w:r>
      <w:proofErr w:type="spellEnd"/>
    </w:p>
    <w:p w:rsidR="00401841" w:rsidRDefault="00401841" w:rsidP="00A86364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55AA5" w:rsidRDefault="00755AA5" w:rsidP="00A86364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55AA5" w:rsidRDefault="00755AA5" w:rsidP="00A86364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55AA5" w:rsidRDefault="00755AA5" w:rsidP="00A86364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A86364" w:rsidRPr="001C5F54" w:rsidRDefault="00A86364" w:rsidP="00A86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536E">
        <w:rPr>
          <w:rFonts w:ascii="Times New Roman" w:hAnsi="Times New Roman" w:cs="Times New Roman"/>
          <w:iCs/>
          <w:sz w:val="26"/>
          <w:szCs w:val="26"/>
        </w:rPr>
        <w:t xml:space="preserve">С приказом ознакомлены: </w:t>
      </w:r>
      <w:r>
        <w:rPr>
          <w:rFonts w:ascii="Times New Roman" w:hAnsi="Times New Roman" w:cs="Times New Roman"/>
          <w:iCs/>
          <w:sz w:val="26"/>
          <w:szCs w:val="26"/>
        </w:rPr>
        <w:t xml:space="preserve">             _______________________________ (________________)</w:t>
      </w:r>
    </w:p>
    <w:p w:rsidR="00A86364" w:rsidRDefault="00A86364" w:rsidP="00C84F59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6"/>
          <w:szCs w:val="26"/>
        </w:rPr>
        <w:t>_______________________________ (________________)</w:t>
      </w:r>
    </w:p>
    <w:p w:rsidR="00A86364" w:rsidRDefault="00A86364" w:rsidP="00C84F59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6"/>
          <w:szCs w:val="26"/>
        </w:rPr>
        <w:t>_______________________________ (________________)</w:t>
      </w:r>
    </w:p>
    <w:p w:rsidR="00A86364" w:rsidRDefault="00A86364" w:rsidP="00C84F59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6"/>
          <w:szCs w:val="26"/>
        </w:rPr>
        <w:t>_______________________________ (________________)</w:t>
      </w:r>
    </w:p>
    <w:p w:rsidR="00A86364" w:rsidRDefault="00A86364" w:rsidP="00C84F59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6"/>
          <w:szCs w:val="26"/>
        </w:rPr>
        <w:t>_______________________________ (________________)</w:t>
      </w:r>
    </w:p>
    <w:p w:rsidR="00A86364" w:rsidRDefault="00A86364" w:rsidP="00C84F59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6"/>
          <w:szCs w:val="26"/>
        </w:rPr>
        <w:t>_______________________________ (________________)</w:t>
      </w:r>
    </w:p>
    <w:p w:rsidR="00A86364" w:rsidRDefault="00A86364" w:rsidP="00C84F59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6"/>
          <w:szCs w:val="26"/>
        </w:rPr>
        <w:t>_______________________________ (________________)</w:t>
      </w:r>
    </w:p>
    <w:p w:rsidR="00A86364" w:rsidRDefault="00A86364" w:rsidP="00C84F59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6"/>
          <w:szCs w:val="26"/>
        </w:rPr>
        <w:t>_______________________________ (________________)</w:t>
      </w:r>
    </w:p>
    <w:p w:rsidR="00A86364" w:rsidRDefault="00A86364" w:rsidP="00C84F59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6"/>
          <w:szCs w:val="26"/>
        </w:rPr>
        <w:t>_______________________________ (________________)</w:t>
      </w:r>
    </w:p>
    <w:p w:rsidR="00A86364" w:rsidRDefault="00A86364" w:rsidP="00C84F59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6"/>
          <w:szCs w:val="26"/>
        </w:rPr>
        <w:t>_______________________________ (________________)</w:t>
      </w:r>
    </w:p>
    <w:p w:rsidR="00A86364" w:rsidRDefault="00A86364" w:rsidP="00C84F59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6"/>
          <w:szCs w:val="26"/>
        </w:rPr>
        <w:t>_______________________________ (________________)</w:t>
      </w:r>
    </w:p>
    <w:p w:rsidR="00A86364" w:rsidRDefault="00A86364" w:rsidP="00C84F59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6"/>
          <w:szCs w:val="26"/>
        </w:rPr>
        <w:t>_______________________________ (________________)</w:t>
      </w:r>
    </w:p>
    <w:p w:rsidR="00583064" w:rsidRDefault="00A86364" w:rsidP="00C84F59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6"/>
          <w:szCs w:val="26"/>
        </w:rPr>
        <w:t>_______________________________ (________________)</w:t>
      </w:r>
      <w:r w:rsidR="0013423C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C006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13423C">
        <w:rPr>
          <w:rFonts w:ascii="Times New Roman" w:hAnsi="Times New Roman" w:cs="Times New Roman"/>
          <w:sz w:val="26"/>
          <w:szCs w:val="26"/>
        </w:rPr>
        <w:t xml:space="preserve">    </w:t>
      </w:r>
      <w:r w:rsidR="00583064">
        <w:rPr>
          <w:rFonts w:ascii="Times New Roman" w:hAnsi="Times New Roman" w:cs="Times New Roman"/>
          <w:iCs/>
          <w:sz w:val="26"/>
          <w:szCs w:val="26"/>
        </w:rPr>
        <w:t>_______________________________ (________________)</w:t>
      </w:r>
    </w:p>
    <w:p w:rsidR="00583064" w:rsidRDefault="00583064" w:rsidP="00C84F59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6"/>
          <w:szCs w:val="26"/>
        </w:rPr>
        <w:t>_______________________________ (________________)</w:t>
      </w:r>
    </w:p>
    <w:p w:rsidR="00583064" w:rsidRDefault="00583064" w:rsidP="00C84F59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6"/>
          <w:szCs w:val="26"/>
        </w:rPr>
        <w:t>_______________________________ (________________)</w:t>
      </w:r>
    </w:p>
    <w:p w:rsidR="00C84F59" w:rsidRDefault="00C84F59" w:rsidP="00C84F59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6"/>
          <w:szCs w:val="26"/>
        </w:rPr>
        <w:t>_______________________________ (________________)</w:t>
      </w:r>
    </w:p>
    <w:p w:rsidR="00C84F59" w:rsidRDefault="00C84F59" w:rsidP="001342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C84F59" w:rsidSect="00DC35C9">
          <w:headerReference w:type="even" r:id="rId10"/>
          <w:head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:rsidR="00004EBB" w:rsidRDefault="006A30D8" w:rsidP="00F61A4E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</w:t>
      </w:r>
      <w:r w:rsidR="00004EB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3FDB">
        <w:rPr>
          <w:rFonts w:ascii="Times New Roman" w:hAnsi="Times New Roman" w:cs="Times New Roman"/>
          <w:sz w:val="26"/>
          <w:szCs w:val="26"/>
        </w:rPr>
        <w:t xml:space="preserve"> </w:t>
      </w:r>
      <w:r w:rsidR="00583064">
        <w:rPr>
          <w:rFonts w:ascii="Times New Roman" w:hAnsi="Times New Roman" w:cs="Times New Roman"/>
          <w:sz w:val="26"/>
          <w:szCs w:val="26"/>
        </w:rPr>
        <w:t xml:space="preserve"> </w:t>
      </w:r>
      <w:r w:rsidR="00213FD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128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04EBB">
        <w:rPr>
          <w:rFonts w:ascii="Times New Roman" w:hAnsi="Times New Roman" w:cs="Times New Roman"/>
          <w:sz w:val="26"/>
          <w:szCs w:val="26"/>
        </w:rPr>
        <w:t xml:space="preserve">№ </w:t>
      </w:r>
      <w:r w:rsidR="00D42BC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1283" w:rsidRPr="00304933" w:rsidRDefault="00004EBB" w:rsidP="00F61A4E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="00213FDB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830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A30D8">
        <w:rPr>
          <w:rFonts w:ascii="Times New Roman" w:hAnsi="Times New Roman" w:cs="Times New Roman"/>
          <w:sz w:val="26"/>
          <w:szCs w:val="26"/>
        </w:rPr>
        <w:t>к прик</w:t>
      </w:r>
      <w:r w:rsidR="00EB1283" w:rsidRPr="00304933">
        <w:rPr>
          <w:rFonts w:ascii="Times New Roman" w:hAnsi="Times New Roman" w:cs="Times New Roman"/>
          <w:sz w:val="26"/>
          <w:szCs w:val="26"/>
        </w:rPr>
        <w:t>азу 01-0</w:t>
      </w:r>
      <w:r w:rsidR="00225275">
        <w:rPr>
          <w:rFonts w:ascii="Times New Roman" w:hAnsi="Times New Roman" w:cs="Times New Roman"/>
          <w:sz w:val="26"/>
          <w:szCs w:val="26"/>
        </w:rPr>
        <w:t>6</w:t>
      </w:r>
      <w:r w:rsidR="00EB1283" w:rsidRPr="00304933">
        <w:rPr>
          <w:rFonts w:ascii="Times New Roman" w:hAnsi="Times New Roman" w:cs="Times New Roman"/>
          <w:sz w:val="26"/>
          <w:szCs w:val="26"/>
        </w:rPr>
        <w:t>/</w:t>
      </w:r>
      <w:r w:rsidR="00225275">
        <w:rPr>
          <w:rFonts w:ascii="Times New Roman" w:hAnsi="Times New Roman" w:cs="Times New Roman"/>
          <w:sz w:val="26"/>
          <w:szCs w:val="26"/>
        </w:rPr>
        <w:t>64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532A43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583064">
        <w:rPr>
          <w:rFonts w:ascii="Times New Roman" w:hAnsi="Times New Roman" w:cs="Times New Roman"/>
          <w:sz w:val="26"/>
          <w:szCs w:val="26"/>
        </w:rPr>
        <w:t xml:space="preserve">     </w:t>
      </w:r>
      <w:r w:rsidR="00532A43">
        <w:rPr>
          <w:rFonts w:ascii="Times New Roman" w:hAnsi="Times New Roman" w:cs="Times New Roman"/>
          <w:sz w:val="26"/>
          <w:szCs w:val="26"/>
        </w:rPr>
        <w:t xml:space="preserve">от </w:t>
      </w:r>
      <w:r w:rsidR="00F61A4E">
        <w:rPr>
          <w:rFonts w:ascii="Times New Roman" w:hAnsi="Times New Roman" w:cs="Times New Roman"/>
          <w:sz w:val="26"/>
          <w:szCs w:val="26"/>
        </w:rPr>
        <w:t>2</w:t>
      </w:r>
      <w:r w:rsidR="00DD051A">
        <w:rPr>
          <w:rFonts w:ascii="Times New Roman" w:hAnsi="Times New Roman" w:cs="Times New Roman"/>
          <w:sz w:val="26"/>
          <w:szCs w:val="26"/>
        </w:rPr>
        <w:t>5</w:t>
      </w:r>
      <w:r w:rsidR="00F61A4E">
        <w:rPr>
          <w:rFonts w:ascii="Times New Roman" w:hAnsi="Times New Roman" w:cs="Times New Roman"/>
          <w:sz w:val="26"/>
          <w:szCs w:val="26"/>
        </w:rPr>
        <w:t xml:space="preserve"> </w:t>
      </w:r>
      <w:r w:rsidR="00DD051A">
        <w:rPr>
          <w:rFonts w:ascii="Times New Roman" w:hAnsi="Times New Roman" w:cs="Times New Roman"/>
          <w:sz w:val="26"/>
          <w:szCs w:val="26"/>
        </w:rPr>
        <w:t>апреля 2024</w:t>
      </w:r>
      <w:r w:rsidR="00EB1283" w:rsidRPr="0030493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86364" w:rsidRDefault="00A86364" w:rsidP="00A863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25C">
        <w:rPr>
          <w:rFonts w:ascii="Times New Roman" w:hAnsi="Times New Roman" w:cs="Times New Roman"/>
          <w:b/>
          <w:sz w:val="26"/>
          <w:szCs w:val="26"/>
        </w:rPr>
        <w:t xml:space="preserve">План-график мероприятий Дня </w:t>
      </w:r>
      <w:r>
        <w:rPr>
          <w:rFonts w:ascii="Times New Roman" w:hAnsi="Times New Roman" w:cs="Times New Roman"/>
          <w:b/>
          <w:sz w:val="26"/>
          <w:szCs w:val="26"/>
        </w:rPr>
        <w:t>здоровья</w:t>
      </w:r>
      <w:r w:rsidRPr="00D7625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364" w:rsidRPr="00D7625C" w:rsidRDefault="00A86364" w:rsidP="00A863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25C">
        <w:rPr>
          <w:rFonts w:ascii="Times New Roman" w:hAnsi="Times New Roman" w:cs="Times New Roman"/>
          <w:b/>
          <w:sz w:val="26"/>
          <w:szCs w:val="26"/>
        </w:rPr>
        <w:t xml:space="preserve">в ГАУ ДПО </w:t>
      </w:r>
      <w:proofErr w:type="spellStart"/>
      <w:r w:rsidRPr="00D7625C">
        <w:rPr>
          <w:rFonts w:ascii="Times New Roman" w:hAnsi="Times New Roman" w:cs="Times New Roman"/>
          <w:b/>
          <w:sz w:val="26"/>
          <w:szCs w:val="26"/>
        </w:rPr>
        <w:t>ЧИРОиПК</w:t>
      </w:r>
      <w:proofErr w:type="spellEnd"/>
    </w:p>
    <w:p w:rsidR="00A86364" w:rsidRPr="00D7625C" w:rsidRDefault="00A86364" w:rsidP="00A86364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4403"/>
        <w:gridCol w:w="2259"/>
        <w:gridCol w:w="2370"/>
      </w:tblGrid>
      <w:tr w:rsidR="00A86364" w:rsidRPr="00D7625C" w:rsidTr="008D7F5E">
        <w:tc>
          <w:tcPr>
            <w:tcW w:w="821" w:type="dxa"/>
          </w:tcPr>
          <w:p w:rsidR="00A86364" w:rsidRPr="00D7625C" w:rsidRDefault="00A86364" w:rsidP="008D7F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2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7625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D7625C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D7625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403" w:type="dxa"/>
          </w:tcPr>
          <w:p w:rsidR="00A86364" w:rsidRPr="00D7625C" w:rsidRDefault="00A86364" w:rsidP="008D7F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25C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2259" w:type="dxa"/>
          </w:tcPr>
          <w:p w:rsidR="00A86364" w:rsidRPr="00D7625C" w:rsidRDefault="00A86364" w:rsidP="008D7F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25C">
              <w:rPr>
                <w:rFonts w:ascii="Times New Roman" w:hAnsi="Times New Roman" w:cs="Times New Roman"/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2370" w:type="dxa"/>
          </w:tcPr>
          <w:p w:rsidR="00A86364" w:rsidRPr="00D7625C" w:rsidRDefault="00A86364" w:rsidP="008D7F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2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A86364" w:rsidRPr="00D7625C" w:rsidTr="008D7F5E">
        <w:tc>
          <w:tcPr>
            <w:tcW w:w="821" w:type="dxa"/>
          </w:tcPr>
          <w:p w:rsidR="00A86364" w:rsidRPr="00D7625C" w:rsidRDefault="00A86364" w:rsidP="008D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25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03" w:type="dxa"/>
          </w:tcPr>
          <w:p w:rsidR="00A86364" w:rsidRPr="00D7625C" w:rsidRDefault="00A86364" w:rsidP="008D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625C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работников ГАУ ДПО </w:t>
            </w:r>
            <w:proofErr w:type="spellStart"/>
            <w:r w:rsidRPr="00D7625C">
              <w:rPr>
                <w:rFonts w:ascii="Times New Roman" w:hAnsi="Times New Roman" w:cs="Times New Roman"/>
                <w:sz w:val="26"/>
                <w:szCs w:val="26"/>
              </w:rPr>
              <w:t>ЧИРОиП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625C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ыми расходными материалами для проведения мероприятий по охране труда </w:t>
            </w:r>
          </w:p>
        </w:tc>
        <w:tc>
          <w:tcPr>
            <w:tcW w:w="2259" w:type="dxa"/>
          </w:tcPr>
          <w:p w:rsidR="00A86364" w:rsidRPr="00D7625C" w:rsidRDefault="00A86364" w:rsidP="008D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364" w:rsidRPr="00D7625C" w:rsidRDefault="004249B5" w:rsidP="00424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863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86364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8636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370" w:type="dxa"/>
          </w:tcPr>
          <w:p w:rsidR="00A86364" w:rsidRPr="00D7625C" w:rsidRDefault="00A86364" w:rsidP="008D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364" w:rsidRPr="00D7625C" w:rsidRDefault="00A86364" w:rsidP="008D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25C">
              <w:rPr>
                <w:rFonts w:ascii="Times New Roman" w:hAnsi="Times New Roman" w:cs="Times New Roman"/>
                <w:sz w:val="26"/>
                <w:szCs w:val="26"/>
              </w:rPr>
              <w:t>Бек Ю.С.</w:t>
            </w:r>
          </w:p>
          <w:p w:rsidR="00A86364" w:rsidRPr="00D7625C" w:rsidRDefault="00A86364" w:rsidP="008D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25C">
              <w:rPr>
                <w:rFonts w:ascii="Times New Roman" w:hAnsi="Times New Roman" w:cs="Times New Roman"/>
                <w:sz w:val="26"/>
                <w:szCs w:val="26"/>
              </w:rPr>
              <w:t>Максимова Г.Г.</w:t>
            </w:r>
          </w:p>
        </w:tc>
      </w:tr>
      <w:tr w:rsidR="00A86364" w:rsidRPr="00D7625C" w:rsidTr="008D7F5E">
        <w:tc>
          <w:tcPr>
            <w:tcW w:w="821" w:type="dxa"/>
          </w:tcPr>
          <w:p w:rsidR="00A86364" w:rsidRPr="00D7625C" w:rsidRDefault="00A86364" w:rsidP="008D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2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03" w:type="dxa"/>
          </w:tcPr>
          <w:p w:rsidR="00A86364" w:rsidRPr="00D7625C" w:rsidRDefault="00A86364" w:rsidP="008D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625C">
              <w:rPr>
                <w:rFonts w:ascii="Times New Roman" w:hAnsi="Times New Roman" w:cs="Times New Roman"/>
                <w:sz w:val="26"/>
                <w:szCs w:val="26"/>
              </w:rPr>
              <w:t xml:space="preserve">Уборка рабочих мест работников ГАУ ДПО </w:t>
            </w:r>
            <w:proofErr w:type="spellStart"/>
            <w:r w:rsidRPr="00D7625C">
              <w:rPr>
                <w:rFonts w:ascii="Times New Roman" w:hAnsi="Times New Roman" w:cs="Times New Roman"/>
                <w:sz w:val="26"/>
                <w:szCs w:val="26"/>
              </w:rPr>
              <w:t>ЧИРОиПК</w:t>
            </w:r>
            <w:proofErr w:type="spellEnd"/>
          </w:p>
        </w:tc>
        <w:tc>
          <w:tcPr>
            <w:tcW w:w="2259" w:type="dxa"/>
          </w:tcPr>
          <w:p w:rsidR="00A86364" w:rsidRPr="00D7625C" w:rsidRDefault="00A86364" w:rsidP="008D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364" w:rsidRPr="00D7625C" w:rsidRDefault="00A86364" w:rsidP="008D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364" w:rsidRPr="00D7625C" w:rsidRDefault="00A86364" w:rsidP="008D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364" w:rsidRPr="00D7625C" w:rsidRDefault="00A86364" w:rsidP="008D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7C09" w:rsidRPr="00D7625C" w:rsidRDefault="00A86364" w:rsidP="00424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249B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 w:rsidR="004249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370" w:type="dxa"/>
          </w:tcPr>
          <w:p w:rsidR="00A86364" w:rsidRPr="00D7625C" w:rsidRDefault="00A86364" w:rsidP="008D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625C">
              <w:rPr>
                <w:rFonts w:ascii="Times New Roman" w:hAnsi="Times New Roman" w:cs="Times New Roman"/>
                <w:sz w:val="26"/>
                <w:szCs w:val="26"/>
              </w:rPr>
              <w:t>Синкевич</w:t>
            </w:r>
            <w:proofErr w:type="spellEnd"/>
            <w:r w:rsidRPr="00D7625C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  <w:p w:rsidR="00A86364" w:rsidRPr="00D7625C" w:rsidRDefault="00A86364" w:rsidP="008D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йбаб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З.</w:t>
            </w:r>
            <w:r w:rsidR="00F61A4E" w:rsidRPr="00D762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6364" w:rsidRDefault="00A86364" w:rsidP="008D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25C">
              <w:rPr>
                <w:rFonts w:ascii="Times New Roman" w:hAnsi="Times New Roman" w:cs="Times New Roman"/>
                <w:sz w:val="26"/>
                <w:szCs w:val="26"/>
              </w:rPr>
              <w:t>Леонова В.Г.</w:t>
            </w:r>
          </w:p>
          <w:p w:rsidR="00F61A4E" w:rsidRDefault="00F61A4E" w:rsidP="008D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ищева Н.В</w:t>
            </w:r>
            <w:r w:rsidR="00A863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86364" w:rsidRDefault="00F61A4E" w:rsidP="008D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25C">
              <w:rPr>
                <w:rFonts w:ascii="Times New Roman" w:hAnsi="Times New Roman" w:cs="Times New Roman"/>
                <w:sz w:val="26"/>
                <w:szCs w:val="26"/>
              </w:rPr>
              <w:t xml:space="preserve"> Бек Ю.С.</w:t>
            </w:r>
          </w:p>
          <w:p w:rsidR="00A86364" w:rsidRPr="00D7625C" w:rsidRDefault="00A86364" w:rsidP="008D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625C">
              <w:rPr>
                <w:rFonts w:ascii="Times New Roman" w:hAnsi="Times New Roman" w:cs="Times New Roman"/>
                <w:sz w:val="26"/>
                <w:szCs w:val="26"/>
              </w:rPr>
              <w:t>Панарультына</w:t>
            </w:r>
            <w:proofErr w:type="spellEnd"/>
            <w:r w:rsidRPr="00D7625C"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</w:p>
          <w:p w:rsidR="00A86364" w:rsidRPr="00D7625C" w:rsidRDefault="00A86364" w:rsidP="008D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25C">
              <w:rPr>
                <w:rFonts w:ascii="Times New Roman" w:hAnsi="Times New Roman" w:cs="Times New Roman"/>
                <w:sz w:val="26"/>
                <w:szCs w:val="26"/>
              </w:rPr>
              <w:t>Сагайдак И.Н.</w:t>
            </w:r>
          </w:p>
          <w:p w:rsidR="00A86364" w:rsidRPr="00D7625C" w:rsidRDefault="00A86364" w:rsidP="008D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625C">
              <w:rPr>
                <w:rFonts w:ascii="Times New Roman" w:hAnsi="Times New Roman" w:cs="Times New Roman"/>
                <w:sz w:val="26"/>
                <w:szCs w:val="26"/>
              </w:rPr>
              <w:t>Наутье</w:t>
            </w:r>
            <w:proofErr w:type="spellEnd"/>
            <w:r w:rsidRPr="00D7625C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  <w:p w:rsidR="00A86364" w:rsidRPr="00D7625C" w:rsidRDefault="00A86364" w:rsidP="008D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енко М.Н.</w:t>
            </w:r>
          </w:p>
          <w:p w:rsidR="00A86364" w:rsidRPr="00D7625C" w:rsidRDefault="00A86364" w:rsidP="008D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625C">
              <w:rPr>
                <w:rFonts w:ascii="Times New Roman" w:hAnsi="Times New Roman" w:cs="Times New Roman"/>
                <w:sz w:val="26"/>
                <w:szCs w:val="26"/>
              </w:rPr>
              <w:t>Тнескина</w:t>
            </w:r>
            <w:proofErr w:type="spellEnd"/>
            <w:r w:rsidRPr="00D7625C">
              <w:rPr>
                <w:rFonts w:ascii="Times New Roman" w:hAnsi="Times New Roman" w:cs="Times New Roman"/>
                <w:sz w:val="26"/>
                <w:szCs w:val="26"/>
              </w:rPr>
              <w:t xml:space="preserve"> М.Н.</w:t>
            </w:r>
          </w:p>
          <w:p w:rsidR="00A86364" w:rsidRPr="00D7625C" w:rsidRDefault="00A86364" w:rsidP="008D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25C">
              <w:rPr>
                <w:rFonts w:ascii="Times New Roman" w:hAnsi="Times New Roman" w:cs="Times New Roman"/>
                <w:sz w:val="26"/>
                <w:szCs w:val="26"/>
              </w:rPr>
              <w:t>Литвинова Г.В.</w:t>
            </w:r>
          </w:p>
        </w:tc>
      </w:tr>
      <w:tr w:rsidR="00A86364" w:rsidRPr="00D7625C" w:rsidTr="008D7F5E">
        <w:tc>
          <w:tcPr>
            <w:tcW w:w="821" w:type="dxa"/>
          </w:tcPr>
          <w:p w:rsidR="00A86364" w:rsidRPr="00D7625C" w:rsidRDefault="00A86364" w:rsidP="008D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762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03" w:type="dxa"/>
          </w:tcPr>
          <w:p w:rsidR="00A86364" w:rsidRPr="00D7625C" w:rsidRDefault="00A86364" w:rsidP="008D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625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мотра служебных помещений ГАУ ДПО </w:t>
            </w:r>
            <w:proofErr w:type="spellStart"/>
            <w:r w:rsidRPr="00D7625C">
              <w:rPr>
                <w:rFonts w:ascii="Times New Roman" w:hAnsi="Times New Roman" w:cs="Times New Roman"/>
                <w:sz w:val="26"/>
                <w:szCs w:val="26"/>
              </w:rPr>
              <w:t>ЧИРОиПК</w:t>
            </w:r>
            <w:proofErr w:type="spellEnd"/>
          </w:p>
        </w:tc>
        <w:tc>
          <w:tcPr>
            <w:tcW w:w="2259" w:type="dxa"/>
          </w:tcPr>
          <w:p w:rsidR="00A86364" w:rsidRPr="00D7625C" w:rsidRDefault="00C27C09" w:rsidP="00424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249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863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270F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A86364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4249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863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249B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370" w:type="dxa"/>
          </w:tcPr>
          <w:p w:rsidR="00A86364" w:rsidRPr="00D7625C" w:rsidRDefault="00A86364" w:rsidP="008D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25C">
              <w:rPr>
                <w:rFonts w:ascii="Times New Roman" w:hAnsi="Times New Roman" w:cs="Times New Roman"/>
                <w:sz w:val="26"/>
                <w:szCs w:val="26"/>
              </w:rPr>
              <w:t>Комиссия по охране труда</w:t>
            </w:r>
          </w:p>
        </w:tc>
      </w:tr>
      <w:tr w:rsidR="00A86364" w:rsidRPr="00D7625C" w:rsidTr="008D7F5E">
        <w:tc>
          <w:tcPr>
            <w:tcW w:w="821" w:type="dxa"/>
          </w:tcPr>
          <w:p w:rsidR="00A86364" w:rsidRPr="00D7625C" w:rsidRDefault="00A86364" w:rsidP="008D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762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03" w:type="dxa"/>
          </w:tcPr>
          <w:p w:rsidR="00A86364" w:rsidRPr="00D7625C" w:rsidRDefault="00A86364" w:rsidP="00A86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625C">
              <w:rPr>
                <w:rFonts w:ascii="Times New Roman" w:hAnsi="Times New Roman" w:cs="Times New Roman"/>
                <w:sz w:val="26"/>
                <w:szCs w:val="26"/>
              </w:rPr>
              <w:t xml:space="preserve">Подведение итогов Д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доровья</w:t>
            </w:r>
            <w:r w:rsidRPr="00D7625C">
              <w:rPr>
                <w:rFonts w:ascii="Times New Roman" w:hAnsi="Times New Roman" w:cs="Times New Roman"/>
                <w:sz w:val="26"/>
                <w:szCs w:val="26"/>
              </w:rPr>
              <w:t xml:space="preserve"> труда в учреждении  </w:t>
            </w:r>
          </w:p>
        </w:tc>
        <w:tc>
          <w:tcPr>
            <w:tcW w:w="2259" w:type="dxa"/>
          </w:tcPr>
          <w:p w:rsidR="00A86364" w:rsidRPr="00D7625C" w:rsidRDefault="00A86364" w:rsidP="008D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364" w:rsidRPr="00D7625C" w:rsidRDefault="005270F2" w:rsidP="00424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249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3</w:t>
            </w:r>
            <w:r w:rsidR="004249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70" w:type="dxa"/>
          </w:tcPr>
          <w:p w:rsidR="00A86364" w:rsidRPr="00D7625C" w:rsidRDefault="00A86364" w:rsidP="008D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25C">
              <w:rPr>
                <w:rFonts w:ascii="Times New Roman" w:hAnsi="Times New Roman" w:cs="Times New Roman"/>
                <w:sz w:val="26"/>
                <w:szCs w:val="26"/>
              </w:rPr>
              <w:t>Комиссия по охране труда</w:t>
            </w:r>
          </w:p>
        </w:tc>
      </w:tr>
    </w:tbl>
    <w:p w:rsidR="00A86364" w:rsidRPr="00BA2740" w:rsidRDefault="00A86364" w:rsidP="00A86364">
      <w:pPr>
        <w:jc w:val="center"/>
        <w:rPr>
          <w:szCs w:val="26"/>
        </w:rPr>
      </w:pPr>
    </w:p>
    <w:p w:rsidR="00A86364" w:rsidRPr="002418A7" w:rsidRDefault="00A86364" w:rsidP="00A86364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4E2D0F" w:rsidRPr="004E2D0F" w:rsidRDefault="004E2D0F" w:rsidP="00A86364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4E2D0F" w:rsidRPr="004E2D0F" w:rsidSect="00AC1D14">
      <w:pgSz w:w="11906" w:h="16838"/>
      <w:pgMar w:top="1134" w:right="567" w:bottom="1134" w:left="709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AC0" w:rsidRDefault="00182AC0" w:rsidP="00761B32">
      <w:pPr>
        <w:spacing w:after="0" w:line="240" w:lineRule="auto"/>
      </w:pPr>
      <w:r>
        <w:separator/>
      </w:r>
    </w:p>
  </w:endnote>
  <w:endnote w:type="continuationSeparator" w:id="0">
    <w:p w:rsidR="00182AC0" w:rsidRDefault="00182AC0" w:rsidP="007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F8A" w:rsidRDefault="00615F8A" w:rsidP="00BF7719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В дело № 01-0</w:t>
    </w:r>
    <w:r w:rsidR="00225275">
      <w:rPr>
        <w:rFonts w:ascii="Times New Roman" w:hAnsi="Times New Roman"/>
        <w:i/>
        <w:iCs/>
        <w:sz w:val="20"/>
        <w:szCs w:val="20"/>
      </w:rPr>
      <w:t>6</w:t>
    </w:r>
    <w:r>
      <w:rPr>
        <w:rFonts w:ascii="Times New Roman" w:hAnsi="Times New Roman"/>
        <w:i/>
        <w:iCs/>
        <w:sz w:val="20"/>
        <w:szCs w:val="20"/>
      </w:rPr>
      <w:t xml:space="preserve"> за 20</w:t>
    </w:r>
    <w:r w:rsidR="00C65F0E">
      <w:rPr>
        <w:rFonts w:ascii="Times New Roman" w:hAnsi="Times New Roman"/>
        <w:i/>
        <w:iCs/>
        <w:sz w:val="20"/>
        <w:szCs w:val="20"/>
      </w:rPr>
      <w:t>2</w:t>
    </w:r>
    <w:r w:rsidR="00DD051A">
      <w:rPr>
        <w:rFonts w:ascii="Times New Roman" w:hAnsi="Times New Roman"/>
        <w:i/>
        <w:iCs/>
        <w:sz w:val="20"/>
        <w:szCs w:val="20"/>
      </w:rPr>
      <w:t>4</w:t>
    </w:r>
    <w:r>
      <w:rPr>
        <w:rFonts w:ascii="Times New Roman" w:hAnsi="Times New Roman"/>
        <w:i/>
        <w:iCs/>
        <w:sz w:val="20"/>
        <w:szCs w:val="20"/>
      </w:rPr>
      <w:t xml:space="preserve"> г., АХО</w:t>
    </w:r>
  </w:p>
  <w:p w:rsidR="00615F8A" w:rsidRPr="00F555C2" w:rsidRDefault="00615F8A" w:rsidP="00BF7719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proofErr w:type="spellStart"/>
    <w:r>
      <w:rPr>
        <w:rFonts w:ascii="Times New Roman" w:hAnsi="Times New Roman" w:cs="Times New Roman"/>
        <w:i/>
        <w:iCs/>
        <w:sz w:val="20"/>
        <w:szCs w:val="20"/>
      </w:rPr>
      <w:t>Д</w:t>
    </w:r>
    <w:r w:rsidR="00132B25">
      <w:rPr>
        <w:rFonts w:ascii="Times New Roman" w:hAnsi="Times New Roman" w:cs="Times New Roman"/>
        <w:i/>
        <w:iCs/>
        <w:sz w:val="20"/>
        <w:szCs w:val="20"/>
      </w:rPr>
      <w:t>окументовед</w:t>
    </w:r>
    <w:proofErr w:type="spellEnd"/>
    <w:r w:rsidR="00132B25"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 w:rsidR="00132B25">
      <w:rPr>
        <w:rFonts w:ascii="Times New Roman" w:hAnsi="Times New Roman" w:cs="Times New Roman"/>
        <w:i/>
        <w:iCs/>
        <w:sz w:val="20"/>
        <w:szCs w:val="20"/>
      </w:rPr>
      <w:t>Темноходенко</w:t>
    </w:r>
    <w:proofErr w:type="spellEnd"/>
    <w:r w:rsidR="00132B25">
      <w:rPr>
        <w:rFonts w:ascii="Times New Roman" w:hAnsi="Times New Roman" w:cs="Times New Roman"/>
        <w:i/>
        <w:iCs/>
        <w:sz w:val="20"/>
        <w:szCs w:val="20"/>
      </w:rPr>
      <w:t xml:space="preserve"> А.А., </w:t>
    </w:r>
    <w:r w:rsidR="00F61A4E">
      <w:rPr>
        <w:rFonts w:ascii="Times New Roman" w:hAnsi="Times New Roman" w:cs="Times New Roman"/>
        <w:i/>
        <w:iCs/>
        <w:sz w:val="20"/>
        <w:szCs w:val="20"/>
      </w:rPr>
      <w:t>2</w:t>
    </w:r>
    <w:r w:rsidR="00DD051A">
      <w:rPr>
        <w:rFonts w:ascii="Times New Roman" w:hAnsi="Times New Roman" w:cs="Times New Roman"/>
        <w:i/>
        <w:iCs/>
        <w:sz w:val="20"/>
        <w:szCs w:val="20"/>
      </w:rPr>
      <w:t>5</w:t>
    </w:r>
    <w:r w:rsidR="00213FDB">
      <w:rPr>
        <w:rFonts w:ascii="Times New Roman" w:hAnsi="Times New Roman" w:cs="Times New Roman"/>
        <w:i/>
        <w:iCs/>
        <w:sz w:val="20"/>
        <w:szCs w:val="20"/>
      </w:rPr>
      <w:t>.</w:t>
    </w:r>
    <w:r w:rsidR="00DD051A">
      <w:rPr>
        <w:rFonts w:ascii="Times New Roman" w:hAnsi="Times New Roman" w:cs="Times New Roman"/>
        <w:i/>
        <w:iCs/>
        <w:sz w:val="20"/>
        <w:szCs w:val="20"/>
      </w:rPr>
      <w:t>04</w:t>
    </w:r>
    <w:r w:rsidR="00C65F0E">
      <w:rPr>
        <w:rFonts w:ascii="Times New Roman" w:hAnsi="Times New Roman" w:cs="Times New Roman"/>
        <w:i/>
        <w:iCs/>
        <w:sz w:val="20"/>
        <w:szCs w:val="20"/>
      </w:rPr>
      <w:t>.202</w:t>
    </w:r>
    <w:r w:rsidR="00DD051A">
      <w:rPr>
        <w:rFonts w:ascii="Times New Roman" w:hAnsi="Times New Roman" w:cs="Times New Roman"/>
        <w:i/>
        <w:iCs/>
        <w:sz w:val="20"/>
        <w:szCs w:val="20"/>
      </w:rPr>
      <w:t>4</w:t>
    </w:r>
    <w:r>
      <w:rPr>
        <w:rFonts w:ascii="Times New Roman" w:hAnsi="Times New Roman" w:cs="Times New Roman"/>
        <w:i/>
        <w:iCs/>
        <w:sz w:val="20"/>
        <w:szCs w:val="20"/>
      </w:rPr>
      <w:t>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AC0" w:rsidRDefault="00182AC0" w:rsidP="00761B32">
      <w:pPr>
        <w:spacing w:after="0" w:line="240" w:lineRule="auto"/>
      </w:pPr>
      <w:r>
        <w:separator/>
      </w:r>
    </w:p>
  </w:footnote>
  <w:footnote w:type="continuationSeparator" w:id="0">
    <w:p w:rsidR="00182AC0" w:rsidRDefault="00182AC0" w:rsidP="0076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692378"/>
    </w:sdtPr>
    <w:sdtContent>
      <w:p w:rsidR="00615F8A" w:rsidRDefault="007871DE">
        <w:pPr>
          <w:pStyle w:val="a3"/>
          <w:jc w:val="center"/>
        </w:pPr>
        <w:fldSimple w:instr=" PAGE   \* MERGEFORMAT ">
          <w:r w:rsidR="00225275">
            <w:rPr>
              <w:noProof/>
            </w:rPr>
            <w:t>2</w:t>
          </w:r>
        </w:fldSimple>
      </w:p>
    </w:sdtContent>
  </w:sdt>
  <w:p w:rsidR="00615F8A" w:rsidRDefault="00615F8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3579"/>
    </w:sdtPr>
    <w:sdtContent>
      <w:p w:rsidR="00615F8A" w:rsidRDefault="007871DE">
        <w:pPr>
          <w:pStyle w:val="a3"/>
          <w:jc w:val="center"/>
        </w:pPr>
        <w:fldSimple w:instr=" PAGE   \* MERGEFORMAT ">
          <w:r w:rsidR="00225275">
            <w:rPr>
              <w:noProof/>
            </w:rPr>
            <w:t>3</w:t>
          </w:r>
        </w:fldSimple>
      </w:p>
    </w:sdtContent>
  </w:sdt>
  <w:p w:rsidR="00615F8A" w:rsidRDefault="00615F8A" w:rsidP="00761B32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062891"/>
      <w:showingPlcHdr/>
    </w:sdtPr>
    <w:sdtContent>
      <w:p w:rsidR="00615F8A" w:rsidRDefault="00615F8A">
        <w:pPr>
          <w:pStyle w:val="a3"/>
          <w:jc w:val="center"/>
        </w:pPr>
        <w:r>
          <w:t xml:space="preserve">     </w:t>
        </w:r>
      </w:p>
    </w:sdtContent>
  </w:sdt>
  <w:p w:rsidR="00615F8A" w:rsidRDefault="00615F8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AC004D3"/>
    <w:multiLevelType w:val="multilevel"/>
    <w:tmpl w:val="134A7482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7065179E"/>
    <w:multiLevelType w:val="hybridMultilevel"/>
    <w:tmpl w:val="6CD8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5C66"/>
    <w:rsid w:val="0000470C"/>
    <w:rsid w:val="00004EBB"/>
    <w:rsid w:val="00013C31"/>
    <w:rsid w:val="00013E70"/>
    <w:rsid w:val="000162B9"/>
    <w:rsid w:val="000167E2"/>
    <w:rsid w:val="00016E09"/>
    <w:rsid w:val="00023C28"/>
    <w:rsid w:val="0002644C"/>
    <w:rsid w:val="00032BF8"/>
    <w:rsid w:val="0005204F"/>
    <w:rsid w:val="00052674"/>
    <w:rsid w:val="0005355D"/>
    <w:rsid w:val="0005399C"/>
    <w:rsid w:val="00053C43"/>
    <w:rsid w:val="000542BD"/>
    <w:rsid w:val="00055057"/>
    <w:rsid w:val="000572B4"/>
    <w:rsid w:val="00063204"/>
    <w:rsid w:val="00070DD2"/>
    <w:rsid w:val="00071E68"/>
    <w:rsid w:val="00076527"/>
    <w:rsid w:val="00076B63"/>
    <w:rsid w:val="00084594"/>
    <w:rsid w:val="00094108"/>
    <w:rsid w:val="0009486E"/>
    <w:rsid w:val="00096441"/>
    <w:rsid w:val="00097172"/>
    <w:rsid w:val="000A325F"/>
    <w:rsid w:val="000B052F"/>
    <w:rsid w:val="000B355D"/>
    <w:rsid w:val="000D3794"/>
    <w:rsid w:val="000F1436"/>
    <w:rsid w:val="000F66CA"/>
    <w:rsid w:val="00101A15"/>
    <w:rsid w:val="0010471E"/>
    <w:rsid w:val="00112434"/>
    <w:rsid w:val="001143A9"/>
    <w:rsid w:val="00115573"/>
    <w:rsid w:val="001220B3"/>
    <w:rsid w:val="00124190"/>
    <w:rsid w:val="0012621E"/>
    <w:rsid w:val="00127A5C"/>
    <w:rsid w:val="00131621"/>
    <w:rsid w:val="00132B25"/>
    <w:rsid w:val="00133B41"/>
    <w:rsid w:val="0013423C"/>
    <w:rsid w:val="00143E60"/>
    <w:rsid w:val="00145947"/>
    <w:rsid w:val="001472F3"/>
    <w:rsid w:val="00152923"/>
    <w:rsid w:val="00152988"/>
    <w:rsid w:val="00152E9C"/>
    <w:rsid w:val="001531F8"/>
    <w:rsid w:val="00153DC5"/>
    <w:rsid w:val="00160550"/>
    <w:rsid w:val="001608C0"/>
    <w:rsid w:val="00160A66"/>
    <w:rsid w:val="00164D6D"/>
    <w:rsid w:val="00165FAB"/>
    <w:rsid w:val="00180BD0"/>
    <w:rsid w:val="00181A50"/>
    <w:rsid w:val="00182AC0"/>
    <w:rsid w:val="00183B01"/>
    <w:rsid w:val="001B2549"/>
    <w:rsid w:val="001C2C9B"/>
    <w:rsid w:val="001D5707"/>
    <w:rsid w:val="001D7CED"/>
    <w:rsid w:val="001E3A3A"/>
    <w:rsid w:val="001E4C61"/>
    <w:rsid w:val="001E5A90"/>
    <w:rsid w:val="001F0AAE"/>
    <w:rsid w:val="001F19C0"/>
    <w:rsid w:val="001F7A38"/>
    <w:rsid w:val="002014F8"/>
    <w:rsid w:val="00204601"/>
    <w:rsid w:val="00213FDB"/>
    <w:rsid w:val="00225275"/>
    <w:rsid w:val="00240027"/>
    <w:rsid w:val="002424D0"/>
    <w:rsid w:val="0024481D"/>
    <w:rsid w:val="00290F01"/>
    <w:rsid w:val="00295665"/>
    <w:rsid w:val="00295D16"/>
    <w:rsid w:val="002A65E5"/>
    <w:rsid w:val="002B6286"/>
    <w:rsid w:val="002C1077"/>
    <w:rsid w:val="002C63CA"/>
    <w:rsid w:val="002C75DC"/>
    <w:rsid w:val="002C7C99"/>
    <w:rsid w:val="002D0698"/>
    <w:rsid w:val="002D08F6"/>
    <w:rsid w:val="002D3A10"/>
    <w:rsid w:val="002D41AB"/>
    <w:rsid w:val="002E179F"/>
    <w:rsid w:val="002E4283"/>
    <w:rsid w:val="002F18FA"/>
    <w:rsid w:val="00305BDD"/>
    <w:rsid w:val="00307CA5"/>
    <w:rsid w:val="0031103B"/>
    <w:rsid w:val="003130E0"/>
    <w:rsid w:val="00321557"/>
    <w:rsid w:val="00324CF8"/>
    <w:rsid w:val="003264C0"/>
    <w:rsid w:val="003312A2"/>
    <w:rsid w:val="003360DB"/>
    <w:rsid w:val="0034215C"/>
    <w:rsid w:val="0034342F"/>
    <w:rsid w:val="00343CDF"/>
    <w:rsid w:val="00346131"/>
    <w:rsid w:val="0034772F"/>
    <w:rsid w:val="00350A71"/>
    <w:rsid w:val="00353B46"/>
    <w:rsid w:val="003674BF"/>
    <w:rsid w:val="00372D0E"/>
    <w:rsid w:val="003764F2"/>
    <w:rsid w:val="00377143"/>
    <w:rsid w:val="00377A3A"/>
    <w:rsid w:val="0038170E"/>
    <w:rsid w:val="00382FE9"/>
    <w:rsid w:val="00392FA4"/>
    <w:rsid w:val="003A341D"/>
    <w:rsid w:val="003A4D62"/>
    <w:rsid w:val="003A5399"/>
    <w:rsid w:val="003A5EC8"/>
    <w:rsid w:val="003C793E"/>
    <w:rsid w:val="003C7FBD"/>
    <w:rsid w:val="003D3DC7"/>
    <w:rsid w:val="003D6553"/>
    <w:rsid w:val="003F122F"/>
    <w:rsid w:val="003F6626"/>
    <w:rsid w:val="00401841"/>
    <w:rsid w:val="0041413D"/>
    <w:rsid w:val="004144B2"/>
    <w:rsid w:val="00414F06"/>
    <w:rsid w:val="004249B5"/>
    <w:rsid w:val="00431FDC"/>
    <w:rsid w:val="00433CDC"/>
    <w:rsid w:val="00437DA7"/>
    <w:rsid w:val="00447379"/>
    <w:rsid w:val="00456769"/>
    <w:rsid w:val="00463EC7"/>
    <w:rsid w:val="004652B4"/>
    <w:rsid w:val="004704AF"/>
    <w:rsid w:val="00474FAF"/>
    <w:rsid w:val="00483196"/>
    <w:rsid w:val="00483CDE"/>
    <w:rsid w:val="00485DD2"/>
    <w:rsid w:val="0048659E"/>
    <w:rsid w:val="004951F2"/>
    <w:rsid w:val="00495311"/>
    <w:rsid w:val="004A6460"/>
    <w:rsid w:val="004B22C2"/>
    <w:rsid w:val="004C04B0"/>
    <w:rsid w:val="004C59BB"/>
    <w:rsid w:val="004D70C5"/>
    <w:rsid w:val="004D784D"/>
    <w:rsid w:val="004E2D0F"/>
    <w:rsid w:val="004E72BE"/>
    <w:rsid w:val="004F1507"/>
    <w:rsid w:val="004F32CB"/>
    <w:rsid w:val="004F714B"/>
    <w:rsid w:val="004F7C18"/>
    <w:rsid w:val="00502536"/>
    <w:rsid w:val="00511F72"/>
    <w:rsid w:val="00512029"/>
    <w:rsid w:val="005229F9"/>
    <w:rsid w:val="005270F2"/>
    <w:rsid w:val="00527E80"/>
    <w:rsid w:val="0053155C"/>
    <w:rsid w:val="00532A43"/>
    <w:rsid w:val="00540F66"/>
    <w:rsid w:val="00542285"/>
    <w:rsid w:val="00554AA2"/>
    <w:rsid w:val="00554CF9"/>
    <w:rsid w:val="00557BCB"/>
    <w:rsid w:val="005600FC"/>
    <w:rsid w:val="005608AD"/>
    <w:rsid w:val="00563B12"/>
    <w:rsid w:val="00565561"/>
    <w:rsid w:val="00567AEB"/>
    <w:rsid w:val="00571106"/>
    <w:rsid w:val="005711BA"/>
    <w:rsid w:val="00571477"/>
    <w:rsid w:val="0057238C"/>
    <w:rsid w:val="005731AA"/>
    <w:rsid w:val="00583064"/>
    <w:rsid w:val="0059555D"/>
    <w:rsid w:val="005963A4"/>
    <w:rsid w:val="005B102C"/>
    <w:rsid w:val="005B4B98"/>
    <w:rsid w:val="005B6F4A"/>
    <w:rsid w:val="005C4882"/>
    <w:rsid w:val="005C4D1A"/>
    <w:rsid w:val="005D1906"/>
    <w:rsid w:val="005D7612"/>
    <w:rsid w:val="005E2C93"/>
    <w:rsid w:val="005F7BDB"/>
    <w:rsid w:val="006111BA"/>
    <w:rsid w:val="00613C98"/>
    <w:rsid w:val="00614C50"/>
    <w:rsid w:val="00615F8A"/>
    <w:rsid w:val="00623F18"/>
    <w:rsid w:val="00624957"/>
    <w:rsid w:val="00625303"/>
    <w:rsid w:val="00626281"/>
    <w:rsid w:val="00631142"/>
    <w:rsid w:val="006326E2"/>
    <w:rsid w:val="00635397"/>
    <w:rsid w:val="0064238E"/>
    <w:rsid w:val="00650A6E"/>
    <w:rsid w:val="0065511F"/>
    <w:rsid w:val="006708CE"/>
    <w:rsid w:val="00672003"/>
    <w:rsid w:val="00672D56"/>
    <w:rsid w:val="00682D30"/>
    <w:rsid w:val="00683E57"/>
    <w:rsid w:val="006877E0"/>
    <w:rsid w:val="006A0836"/>
    <w:rsid w:val="006A0E76"/>
    <w:rsid w:val="006A2781"/>
    <w:rsid w:val="006A30D8"/>
    <w:rsid w:val="006C0D5D"/>
    <w:rsid w:val="006C4424"/>
    <w:rsid w:val="006C6AEB"/>
    <w:rsid w:val="006C71A8"/>
    <w:rsid w:val="006E473D"/>
    <w:rsid w:val="006F04D5"/>
    <w:rsid w:val="006F2D48"/>
    <w:rsid w:val="00701514"/>
    <w:rsid w:val="0070173B"/>
    <w:rsid w:val="00703C12"/>
    <w:rsid w:val="007226AF"/>
    <w:rsid w:val="00722931"/>
    <w:rsid w:val="00725260"/>
    <w:rsid w:val="00735F90"/>
    <w:rsid w:val="00742543"/>
    <w:rsid w:val="0074743B"/>
    <w:rsid w:val="00747458"/>
    <w:rsid w:val="00751E21"/>
    <w:rsid w:val="00752E52"/>
    <w:rsid w:val="007539FD"/>
    <w:rsid w:val="00755521"/>
    <w:rsid w:val="00755AA5"/>
    <w:rsid w:val="007608AD"/>
    <w:rsid w:val="00761B32"/>
    <w:rsid w:val="00764218"/>
    <w:rsid w:val="00767343"/>
    <w:rsid w:val="007703F5"/>
    <w:rsid w:val="00770485"/>
    <w:rsid w:val="007839E4"/>
    <w:rsid w:val="007871DE"/>
    <w:rsid w:val="0078770B"/>
    <w:rsid w:val="007B0259"/>
    <w:rsid w:val="007B0C23"/>
    <w:rsid w:val="007B5C65"/>
    <w:rsid w:val="007D09A0"/>
    <w:rsid w:val="007D0DCD"/>
    <w:rsid w:val="007D5B90"/>
    <w:rsid w:val="007E12E0"/>
    <w:rsid w:val="007F1228"/>
    <w:rsid w:val="007F5E25"/>
    <w:rsid w:val="00803B54"/>
    <w:rsid w:val="00804D1A"/>
    <w:rsid w:val="00813A18"/>
    <w:rsid w:val="008175DD"/>
    <w:rsid w:val="00821882"/>
    <w:rsid w:val="00822EED"/>
    <w:rsid w:val="00834540"/>
    <w:rsid w:val="008427C3"/>
    <w:rsid w:val="00845C5A"/>
    <w:rsid w:val="0084653B"/>
    <w:rsid w:val="008506CC"/>
    <w:rsid w:val="00861090"/>
    <w:rsid w:val="0086111B"/>
    <w:rsid w:val="00862FE6"/>
    <w:rsid w:val="0086303E"/>
    <w:rsid w:val="008639E7"/>
    <w:rsid w:val="00870DAF"/>
    <w:rsid w:val="00870EF8"/>
    <w:rsid w:val="008806F3"/>
    <w:rsid w:val="00884A1E"/>
    <w:rsid w:val="0089399A"/>
    <w:rsid w:val="0089687B"/>
    <w:rsid w:val="008A18FF"/>
    <w:rsid w:val="008A65E0"/>
    <w:rsid w:val="008A67D0"/>
    <w:rsid w:val="008B32DB"/>
    <w:rsid w:val="008B4DC6"/>
    <w:rsid w:val="008B61BB"/>
    <w:rsid w:val="008B63AF"/>
    <w:rsid w:val="008B77F4"/>
    <w:rsid w:val="008C0AF5"/>
    <w:rsid w:val="008C2CD0"/>
    <w:rsid w:val="008C538A"/>
    <w:rsid w:val="008C7466"/>
    <w:rsid w:val="008D2D10"/>
    <w:rsid w:val="008D378D"/>
    <w:rsid w:val="008D5173"/>
    <w:rsid w:val="008E1062"/>
    <w:rsid w:val="008E39CA"/>
    <w:rsid w:val="008E5E05"/>
    <w:rsid w:val="008E7094"/>
    <w:rsid w:val="008F74DA"/>
    <w:rsid w:val="008F7BBD"/>
    <w:rsid w:val="009042B5"/>
    <w:rsid w:val="009070D9"/>
    <w:rsid w:val="0091148B"/>
    <w:rsid w:val="00912198"/>
    <w:rsid w:val="0091473D"/>
    <w:rsid w:val="0093086A"/>
    <w:rsid w:val="009310F8"/>
    <w:rsid w:val="00936FDA"/>
    <w:rsid w:val="00940A99"/>
    <w:rsid w:val="00945AD9"/>
    <w:rsid w:val="009507D1"/>
    <w:rsid w:val="00956425"/>
    <w:rsid w:val="00957BC6"/>
    <w:rsid w:val="00962917"/>
    <w:rsid w:val="009635A3"/>
    <w:rsid w:val="00965034"/>
    <w:rsid w:val="00965F4A"/>
    <w:rsid w:val="009705B9"/>
    <w:rsid w:val="00971CE5"/>
    <w:rsid w:val="0098467A"/>
    <w:rsid w:val="00984EEA"/>
    <w:rsid w:val="009866BC"/>
    <w:rsid w:val="00990F60"/>
    <w:rsid w:val="00991AB1"/>
    <w:rsid w:val="00993CBA"/>
    <w:rsid w:val="00996FF0"/>
    <w:rsid w:val="009A0837"/>
    <w:rsid w:val="009A3F81"/>
    <w:rsid w:val="009A48D7"/>
    <w:rsid w:val="009A7F01"/>
    <w:rsid w:val="009B3056"/>
    <w:rsid w:val="009B49DF"/>
    <w:rsid w:val="009B52F5"/>
    <w:rsid w:val="009C0DDA"/>
    <w:rsid w:val="009C5C44"/>
    <w:rsid w:val="009E2514"/>
    <w:rsid w:val="009F3BCF"/>
    <w:rsid w:val="009F468D"/>
    <w:rsid w:val="009F4BCC"/>
    <w:rsid w:val="00A030E9"/>
    <w:rsid w:val="00A06B23"/>
    <w:rsid w:val="00A25637"/>
    <w:rsid w:val="00A421B7"/>
    <w:rsid w:val="00A4233F"/>
    <w:rsid w:val="00A43A04"/>
    <w:rsid w:val="00A55E52"/>
    <w:rsid w:val="00A60863"/>
    <w:rsid w:val="00A733C4"/>
    <w:rsid w:val="00A77F8B"/>
    <w:rsid w:val="00A84EB5"/>
    <w:rsid w:val="00A86364"/>
    <w:rsid w:val="00A87EF7"/>
    <w:rsid w:val="00A92018"/>
    <w:rsid w:val="00A95FE1"/>
    <w:rsid w:val="00AA03BB"/>
    <w:rsid w:val="00AA1810"/>
    <w:rsid w:val="00AA5994"/>
    <w:rsid w:val="00AA629E"/>
    <w:rsid w:val="00AB26FE"/>
    <w:rsid w:val="00AB5808"/>
    <w:rsid w:val="00AC1D14"/>
    <w:rsid w:val="00AC26FC"/>
    <w:rsid w:val="00AC7A37"/>
    <w:rsid w:val="00AC7C1F"/>
    <w:rsid w:val="00AD0BEB"/>
    <w:rsid w:val="00AD19BA"/>
    <w:rsid w:val="00AD56AE"/>
    <w:rsid w:val="00AE5B40"/>
    <w:rsid w:val="00AE5CA0"/>
    <w:rsid w:val="00AF1BEB"/>
    <w:rsid w:val="00AF40D8"/>
    <w:rsid w:val="00B0009E"/>
    <w:rsid w:val="00B00C69"/>
    <w:rsid w:val="00B171C5"/>
    <w:rsid w:val="00B17CCD"/>
    <w:rsid w:val="00B27A9D"/>
    <w:rsid w:val="00B60255"/>
    <w:rsid w:val="00B62A3D"/>
    <w:rsid w:val="00B74603"/>
    <w:rsid w:val="00B75A40"/>
    <w:rsid w:val="00B77D33"/>
    <w:rsid w:val="00B861AA"/>
    <w:rsid w:val="00B940F0"/>
    <w:rsid w:val="00B95C66"/>
    <w:rsid w:val="00BA6C9C"/>
    <w:rsid w:val="00BA73EF"/>
    <w:rsid w:val="00BB6929"/>
    <w:rsid w:val="00BD0323"/>
    <w:rsid w:val="00BD4A58"/>
    <w:rsid w:val="00BD569B"/>
    <w:rsid w:val="00BD6F13"/>
    <w:rsid w:val="00BE0D4B"/>
    <w:rsid w:val="00BE3100"/>
    <w:rsid w:val="00BF3FCC"/>
    <w:rsid w:val="00BF6E26"/>
    <w:rsid w:val="00BF7719"/>
    <w:rsid w:val="00C0062F"/>
    <w:rsid w:val="00C075C7"/>
    <w:rsid w:val="00C077F6"/>
    <w:rsid w:val="00C07F61"/>
    <w:rsid w:val="00C134E7"/>
    <w:rsid w:val="00C21898"/>
    <w:rsid w:val="00C23319"/>
    <w:rsid w:val="00C23C0D"/>
    <w:rsid w:val="00C27C09"/>
    <w:rsid w:val="00C32499"/>
    <w:rsid w:val="00C333C1"/>
    <w:rsid w:val="00C333D1"/>
    <w:rsid w:val="00C42F0F"/>
    <w:rsid w:val="00C451E2"/>
    <w:rsid w:val="00C528E8"/>
    <w:rsid w:val="00C55D6A"/>
    <w:rsid w:val="00C56EEC"/>
    <w:rsid w:val="00C60B86"/>
    <w:rsid w:val="00C63D7D"/>
    <w:rsid w:val="00C65F0E"/>
    <w:rsid w:val="00C67F62"/>
    <w:rsid w:val="00C80D31"/>
    <w:rsid w:val="00C84A54"/>
    <w:rsid w:val="00C84F59"/>
    <w:rsid w:val="00C8585A"/>
    <w:rsid w:val="00C90C66"/>
    <w:rsid w:val="00C93D21"/>
    <w:rsid w:val="00C9583A"/>
    <w:rsid w:val="00CA450A"/>
    <w:rsid w:val="00CB18A6"/>
    <w:rsid w:val="00CB2836"/>
    <w:rsid w:val="00CC2AA5"/>
    <w:rsid w:val="00CC3F1F"/>
    <w:rsid w:val="00CD5D27"/>
    <w:rsid w:val="00CD7814"/>
    <w:rsid w:val="00CE67DC"/>
    <w:rsid w:val="00CF00B3"/>
    <w:rsid w:val="00CF3D5F"/>
    <w:rsid w:val="00D04A9F"/>
    <w:rsid w:val="00D0758F"/>
    <w:rsid w:val="00D12151"/>
    <w:rsid w:val="00D135E1"/>
    <w:rsid w:val="00D20516"/>
    <w:rsid w:val="00D20973"/>
    <w:rsid w:val="00D27E92"/>
    <w:rsid w:val="00D324F4"/>
    <w:rsid w:val="00D36204"/>
    <w:rsid w:val="00D42BC6"/>
    <w:rsid w:val="00D47AAE"/>
    <w:rsid w:val="00D61B66"/>
    <w:rsid w:val="00D62D99"/>
    <w:rsid w:val="00D63550"/>
    <w:rsid w:val="00D65405"/>
    <w:rsid w:val="00D728A2"/>
    <w:rsid w:val="00D81C96"/>
    <w:rsid w:val="00D91E5C"/>
    <w:rsid w:val="00D93760"/>
    <w:rsid w:val="00D96260"/>
    <w:rsid w:val="00DC35C9"/>
    <w:rsid w:val="00DC3B11"/>
    <w:rsid w:val="00DC3F3E"/>
    <w:rsid w:val="00DD051A"/>
    <w:rsid w:val="00DD405F"/>
    <w:rsid w:val="00DE0322"/>
    <w:rsid w:val="00DE0CC9"/>
    <w:rsid w:val="00DE1EC6"/>
    <w:rsid w:val="00DE3ADA"/>
    <w:rsid w:val="00DE5615"/>
    <w:rsid w:val="00DE6F18"/>
    <w:rsid w:val="00DF12FA"/>
    <w:rsid w:val="00DF518D"/>
    <w:rsid w:val="00E012FE"/>
    <w:rsid w:val="00E06E96"/>
    <w:rsid w:val="00E13AD4"/>
    <w:rsid w:val="00E168B9"/>
    <w:rsid w:val="00E214F5"/>
    <w:rsid w:val="00E24F67"/>
    <w:rsid w:val="00E27B3A"/>
    <w:rsid w:val="00E30947"/>
    <w:rsid w:val="00E34A9B"/>
    <w:rsid w:val="00E363A0"/>
    <w:rsid w:val="00E47C54"/>
    <w:rsid w:val="00E57F21"/>
    <w:rsid w:val="00E6102C"/>
    <w:rsid w:val="00E612D7"/>
    <w:rsid w:val="00E630FD"/>
    <w:rsid w:val="00E6662B"/>
    <w:rsid w:val="00E66E7D"/>
    <w:rsid w:val="00E67E2D"/>
    <w:rsid w:val="00E75400"/>
    <w:rsid w:val="00E81A65"/>
    <w:rsid w:val="00E83D21"/>
    <w:rsid w:val="00E84329"/>
    <w:rsid w:val="00E855BD"/>
    <w:rsid w:val="00E90951"/>
    <w:rsid w:val="00E94628"/>
    <w:rsid w:val="00E977AC"/>
    <w:rsid w:val="00EB1283"/>
    <w:rsid w:val="00EB52D8"/>
    <w:rsid w:val="00EC0FD1"/>
    <w:rsid w:val="00EC1F30"/>
    <w:rsid w:val="00EC251F"/>
    <w:rsid w:val="00EC29A9"/>
    <w:rsid w:val="00EC50BB"/>
    <w:rsid w:val="00EC5CF6"/>
    <w:rsid w:val="00EC5EBB"/>
    <w:rsid w:val="00ED25BA"/>
    <w:rsid w:val="00ED7A06"/>
    <w:rsid w:val="00ED7D57"/>
    <w:rsid w:val="00EE692D"/>
    <w:rsid w:val="00EE6EF5"/>
    <w:rsid w:val="00EF107E"/>
    <w:rsid w:val="00EF2AEA"/>
    <w:rsid w:val="00EF3066"/>
    <w:rsid w:val="00EF31CE"/>
    <w:rsid w:val="00EF4A99"/>
    <w:rsid w:val="00F011DD"/>
    <w:rsid w:val="00F03BE8"/>
    <w:rsid w:val="00F10D3A"/>
    <w:rsid w:val="00F14032"/>
    <w:rsid w:val="00F209C1"/>
    <w:rsid w:val="00F23C76"/>
    <w:rsid w:val="00F2468F"/>
    <w:rsid w:val="00F26F65"/>
    <w:rsid w:val="00F276D8"/>
    <w:rsid w:val="00F30BDE"/>
    <w:rsid w:val="00F36903"/>
    <w:rsid w:val="00F46C6C"/>
    <w:rsid w:val="00F54470"/>
    <w:rsid w:val="00F555C2"/>
    <w:rsid w:val="00F61A4E"/>
    <w:rsid w:val="00F64503"/>
    <w:rsid w:val="00F65B16"/>
    <w:rsid w:val="00F66668"/>
    <w:rsid w:val="00F66C42"/>
    <w:rsid w:val="00F67BD7"/>
    <w:rsid w:val="00F7269E"/>
    <w:rsid w:val="00F750F3"/>
    <w:rsid w:val="00F759E2"/>
    <w:rsid w:val="00F75EB4"/>
    <w:rsid w:val="00F8223A"/>
    <w:rsid w:val="00F83FC9"/>
    <w:rsid w:val="00F84190"/>
    <w:rsid w:val="00F84A41"/>
    <w:rsid w:val="00F85901"/>
    <w:rsid w:val="00F95E9F"/>
    <w:rsid w:val="00F96170"/>
    <w:rsid w:val="00F97493"/>
    <w:rsid w:val="00FA0A92"/>
    <w:rsid w:val="00FA1917"/>
    <w:rsid w:val="00FA33FF"/>
    <w:rsid w:val="00FA34DE"/>
    <w:rsid w:val="00FA7F6A"/>
    <w:rsid w:val="00FC4867"/>
    <w:rsid w:val="00FC5719"/>
    <w:rsid w:val="00FD0136"/>
    <w:rsid w:val="00FD183F"/>
    <w:rsid w:val="00FE52EB"/>
    <w:rsid w:val="00FE5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B4"/>
  </w:style>
  <w:style w:type="paragraph" w:styleId="1">
    <w:name w:val="heading 1"/>
    <w:basedOn w:val="a"/>
    <w:next w:val="a"/>
    <w:link w:val="10"/>
    <w:uiPriority w:val="99"/>
    <w:qFormat/>
    <w:rsid w:val="00B95C66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95C66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5C66"/>
    <w:rPr>
      <w:rFonts w:ascii="Calibri" w:eastAsia="Times New Roman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B95C66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95C6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5C66"/>
    <w:rPr>
      <w:rFonts w:ascii="Calibri" w:eastAsia="Times New Roman" w:hAnsi="Calibri" w:cs="Calibri"/>
      <w:sz w:val="20"/>
      <w:szCs w:val="20"/>
    </w:rPr>
  </w:style>
  <w:style w:type="paragraph" w:styleId="a5">
    <w:name w:val="Body Text"/>
    <w:basedOn w:val="a"/>
    <w:link w:val="a6"/>
    <w:rsid w:val="00B95C66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95C66"/>
    <w:rPr>
      <w:rFonts w:ascii="Calibri" w:eastAsia="Times New Roman" w:hAnsi="Calibri" w:cs="Calibri"/>
      <w:sz w:val="24"/>
      <w:szCs w:val="24"/>
    </w:rPr>
  </w:style>
  <w:style w:type="character" w:styleId="a7">
    <w:name w:val="Hyperlink"/>
    <w:basedOn w:val="a0"/>
    <w:rsid w:val="00B95C66"/>
    <w:rPr>
      <w:color w:val="0000FF"/>
      <w:u w:val="single"/>
    </w:rPr>
  </w:style>
  <w:style w:type="paragraph" w:styleId="a8">
    <w:name w:val="List"/>
    <w:basedOn w:val="a"/>
    <w:uiPriority w:val="99"/>
    <w:rsid w:val="00B95C66"/>
    <w:pPr>
      <w:spacing w:after="0" w:line="240" w:lineRule="auto"/>
      <w:ind w:left="283" w:hanging="283"/>
    </w:pPr>
    <w:rPr>
      <w:rFonts w:ascii="Calibri" w:eastAsia="Times New Roman" w:hAnsi="Calibri"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B95C66"/>
    <w:pPr>
      <w:spacing w:before="12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B95C6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C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unhideWhenUsed/>
    <w:rsid w:val="0076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61B32"/>
  </w:style>
  <w:style w:type="character" w:customStyle="1" w:styleId="4">
    <w:name w:val="Основной текст (4)_"/>
    <w:basedOn w:val="a0"/>
    <w:link w:val="40"/>
    <w:locked/>
    <w:rsid w:val="008D2D10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2D10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customStyle="1" w:styleId="af">
    <w:name w:val="Знак Знак Знак Знак"/>
    <w:basedOn w:val="a"/>
    <w:rsid w:val="006A08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Знак Знак"/>
    <w:basedOn w:val="a0"/>
    <w:uiPriority w:val="99"/>
    <w:semiHidden/>
    <w:rsid w:val="005B102C"/>
    <w:rPr>
      <w:rFonts w:ascii="Cambria" w:hAnsi="Cambria" w:cs="Cambria"/>
      <w:color w:val="243F60"/>
      <w:sz w:val="22"/>
      <w:szCs w:val="22"/>
      <w:lang w:eastAsia="en-US"/>
    </w:rPr>
  </w:style>
  <w:style w:type="table" w:styleId="af1">
    <w:name w:val="Table Grid"/>
    <w:basedOn w:val="a1"/>
    <w:uiPriority w:val="59"/>
    <w:rsid w:val="00F84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9A7F01"/>
  </w:style>
  <w:style w:type="paragraph" w:styleId="HTML">
    <w:name w:val="HTML Preformatted"/>
    <w:basedOn w:val="a"/>
    <w:link w:val="HTML0"/>
    <w:uiPriority w:val="99"/>
    <w:semiHidden/>
    <w:rsid w:val="00B77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7D33"/>
    <w:rPr>
      <w:rFonts w:ascii="Courier New" w:eastAsia="Times New Roman" w:hAnsi="Courier New" w:cs="Courier New"/>
      <w:sz w:val="20"/>
      <w:szCs w:val="20"/>
    </w:rPr>
  </w:style>
  <w:style w:type="paragraph" w:styleId="af2">
    <w:name w:val="Block Text"/>
    <w:basedOn w:val="a"/>
    <w:rsid w:val="007D5B90"/>
    <w:pPr>
      <w:spacing w:after="0" w:line="240" w:lineRule="auto"/>
      <w:ind w:left="142" w:right="-1"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ertext">
    <w:name w:val="headertext"/>
    <w:basedOn w:val="a"/>
    <w:rsid w:val="00C6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597B-B36E-4E3F-81F4-B7C32462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 Windows</cp:lastModifiedBy>
  <cp:revision>127</cp:revision>
  <cp:lastPrinted>2013-09-14T11:27:00Z</cp:lastPrinted>
  <dcterms:created xsi:type="dcterms:W3CDTF">2018-10-31T21:38:00Z</dcterms:created>
  <dcterms:modified xsi:type="dcterms:W3CDTF">2024-04-25T21:38:00Z</dcterms:modified>
</cp:coreProperties>
</file>